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49" w:rsidRDefault="00BB2A55" w:rsidP="0043336A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75949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ТУ Росимущества в</w:t>
      </w:r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</w:t>
      </w:r>
      <w:proofErr w:type="gramStart"/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475949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 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307BA2">
        <w:rPr>
          <w:rStyle w:val="a6"/>
          <w:rFonts w:ascii="Times New Roman" w:hAnsi="Times New Roman" w:cs="Times New Roman"/>
          <w:color w:val="333333"/>
          <w:sz w:val="26"/>
          <w:szCs w:val="26"/>
        </w:rPr>
        <w:t>9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307BA2">
        <w:rPr>
          <w:rStyle w:val="a6"/>
          <w:rFonts w:ascii="Times New Roman" w:hAnsi="Times New Roman" w:cs="Times New Roman"/>
          <w:color w:val="333333"/>
          <w:sz w:val="26"/>
          <w:szCs w:val="26"/>
        </w:rPr>
        <w:t>9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="008531E6">
        <w:rPr>
          <w:rStyle w:val="a6"/>
          <w:rFonts w:ascii="Times New Roman" w:hAnsi="Times New Roman" w:cs="Times New Roman"/>
          <w:color w:val="333333"/>
          <w:sz w:val="26"/>
          <w:szCs w:val="26"/>
        </w:rPr>
        <w:t>М</w:t>
      </w:r>
      <w:r w:rsidR="008531E6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ТУ Росимущества в</w:t>
      </w:r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Курской </w:t>
      </w:r>
      <w:proofErr w:type="gramStart"/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>и  Белгородской</w:t>
      </w:r>
      <w:proofErr w:type="gramEnd"/>
      <w:r w:rsidR="008531E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областях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446"/>
        <w:gridCol w:w="1389"/>
      </w:tblGrid>
      <w:tr w:rsidR="00D02189" w:rsidRPr="000731F1" w:rsidTr="00751560">
        <w:tc>
          <w:tcPr>
            <w:tcW w:w="567" w:type="dxa"/>
            <w:vMerge w:val="restart"/>
          </w:tcPr>
          <w:p w:rsidR="00A974AC" w:rsidRPr="000731F1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0731F1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0731F1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0731F1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0731F1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0731F1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31F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0731F1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0731F1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</w:tcPr>
          <w:p w:rsidR="00A974AC" w:rsidRPr="000731F1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r w:rsidR="00D02189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389" w:type="dxa"/>
            <w:vMerge w:val="restart"/>
          </w:tcPr>
          <w:p w:rsidR="00A974AC" w:rsidRPr="000731F1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F322DB"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0731F1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115011" w:rsidRPr="000731F1" w:rsidTr="00751560">
        <w:trPr>
          <w:trHeight w:val="2172"/>
        </w:trPr>
        <w:tc>
          <w:tcPr>
            <w:tcW w:w="567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15011" w:rsidRPr="000731F1" w:rsidRDefault="0011501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417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115011" w:rsidRPr="000731F1" w:rsidRDefault="0011501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кв.м</w:t>
            </w:r>
            <w:proofErr w:type="spellEnd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15011" w:rsidRPr="000731F1" w:rsidRDefault="00115011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r w:rsidRPr="000731F1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</w:p>
        </w:tc>
        <w:tc>
          <w:tcPr>
            <w:tcW w:w="1134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115011" w:rsidRPr="000731F1" w:rsidRDefault="00115011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189" w:rsidRPr="00710F9A" w:rsidTr="00751560">
        <w:tc>
          <w:tcPr>
            <w:tcW w:w="567" w:type="dxa"/>
          </w:tcPr>
          <w:p w:rsidR="00C542BC" w:rsidRPr="00710F9A" w:rsidRDefault="00105FA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75762" w:rsidRPr="00710F9A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710F9A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710F9A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710F9A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710F9A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710F9A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542BC" w:rsidRPr="00710F9A" w:rsidRDefault="000739C6" w:rsidP="00A44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5"/>
              </w:rPr>
              <w:t>902 478,65</w:t>
            </w:r>
          </w:p>
        </w:tc>
        <w:tc>
          <w:tcPr>
            <w:tcW w:w="1389" w:type="dxa"/>
          </w:tcPr>
          <w:p w:rsidR="00C542BC" w:rsidRPr="00710F9A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710F9A" w:rsidTr="000C3185">
        <w:trPr>
          <w:trHeight w:val="848"/>
        </w:trPr>
        <w:tc>
          <w:tcPr>
            <w:tcW w:w="567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710F9A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710F9A" w:rsidRDefault="00F63807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F63807" w:rsidRPr="00710F9A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F63807" w:rsidRPr="00710F9A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D42CB" w:rsidRPr="00710F9A" w:rsidTr="00751560">
        <w:tc>
          <w:tcPr>
            <w:tcW w:w="567" w:type="dxa"/>
            <w:vMerge w:val="restart"/>
          </w:tcPr>
          <w:p w:rsidR="00AD42CB" w:rsidRPr="00AD42CB" w:rsidRDefault="00AD42C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  <w:r w:rsidRPr="00AD42CB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Панкратьева Наталья Анатольевна</w:t>
            </w:r>
          </w:p>
        </w:tc>
        <w:tc>
          <w:tcPr>
            <w:tcW w:w="1560" w:type="dxa"/>
            <w:vMerge w:val="restart"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AD42CB" w:rsidRPr="00710F9A" w:rsidRDefault="00AD42CB" w:rsidP="00AD42C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8"/>
              </w:rPr>
              <w:t>1/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3</w:t>
            </w:r>
          </w:p>
        </w:tc>
        <w:tc>
          <w:tcPr>
            <w:tcW w:w="850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6</w:t>
            </w:r>
          </w:p>
        </w:tc>
        <w:tc>
          <w:tcPr>
            <w:tcW w:w="993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D42CB" w:rsidRPr="00710F9A" w:rsidRDefault="000739C6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64 770,10</w:t>
            </w:r>
          </w:p>
        </w:tc>
        <w:tc>
          <w:tcPr>
            <w:tcW w:w="1389" w:type="dxa"/>
          </w:tcPr>
          <w:p w:rsidR="00AD42CB" w:rsidRPr="00710F9A" w:rsidRDefault="00AD42CB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AD42CB" w:rsidRPr="00710F9A" w:rsidTr="00751560">
        <w:tc>
          <w:tcPr>
            <w:tcW w:w="567" w:type="dxa"/>
            <w:vMerge/>
          </w:tcPr>
          <w:p w:rsidR="00AD42CB" w:rsidRPr="00AD42CB" w:rsidRDefault="00AD42CB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D42CB" w:rsidRP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AD42CB" w:rsidRDefault="00AD42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AD42CB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AD42CB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AD42CB" w:rsidRDefault="00AD42CB" w:rsidP="00AD42C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AD42CB" w:rsidRPr="00710F9A" w:rsidRDefault="00AD42CB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</w:tcPr>
          <w:p w:rsidR="00AD42CB" w:rsidRPr="00710F9A" w:rsidRDefault="00AD42CB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851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AD42CB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AD42CB" w:rsidRPr="00710F9A" w:rsidRDefault="00AD42C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D42CB" w:rsidRDefault="00AD42CB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AD42CB" w:rsidRPr="00710F9A" w:rsidRDefault="00AD42CB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B0" w:rsidRPr="00710F9A" w:rsidTr="00751560">
        <w:tc>
          <w:tcPr>
            <w:tcW w:w="567" w:type="dxa"/>
            <w:vMerge w:val="restart"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4A5DB0">
              <w:rPr>
                <w:rFonts w:ascii="Times New Roman" w:hAnsi="Times New Roman" w:cs="Times New Roman"/>
                <w:color w:val="000000" w:themeColor="text1"/>
                <w:spacing w:val="-2"/>
              </w:rPr>
              <w:t>супруг</w:t>
            </w:r>
          </w:p>
          <w:p w:rsid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4A5DB0" w:rsidRPr="004A5DB0" w:rsidRDefault="004A5DB0" w:rsidP="004A5DB0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 w:val="restart"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1843" w:type="dxa"/>
          </w:tcPr>
          <w:p w:rsidR="004A5DB0" w:rsidRDefault="004A5DB0" w:rsidP="00AD42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4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0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4A5DB0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</w:rPr>
              <w:t xml:space="preserve">а/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, 2002</w:t>
            </w:r>
          </w:p>
          <w:p w:rsidR="004A5DB0" w:rsidRPr="00710F9A" w:rsidRDefault="004A5DB0" w:rsidP="004A5DB0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63 426,14</w:t>
            </w:r>
          </w:p>
        </w:tc>
        <w:tc>
          <w:tcPr>
            <w:tcW w:w="1389" w:type="dxa"/>
          </w:tcPr>
          <w:p w:rsidR="004A5DB0" w:rsidRPr="00710F9A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DB0" w:rsidRPr="00710F9A" w:rsidTr="00751560">
        <w:tc>
          <w:tcPr>
            <w:tcW w:w="567" w:type="dxa"/>
            <w:vMerge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5DB0" w:rsidRPr="004A5DB0" w:rsidRDefault="004A5DB0" w:rsidP="004A5DB0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A5DB0" w:rsidRDefault="004A5DB0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lastRenderedPageBreak/>
              <w:t>1/3</w:t>
            </w: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3,3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незавершен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строительства (жилой дом)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данно</w:t>
            </w:r>
            <w:r>
              <w:rPr>
                <w:rFonts w:ascii="Times New Roman" w:hAnsi="Times New Roman" w:cs="Times New Roman"/>
              </w:rPr>
              <w:lastRenderedPageBreak/>
              <w:t>го объекта недвижимости не предусмотрено указание площади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DB0" w:rsidRPr="00710F9A" w:rsidTr="00751560">
        <w:tc>
          <w:tcPr>
            <w:tcW w:w="567" w:type="dxa"/>
            <w:vMerge/>
          </w:tcPr>
          <w:p w:rsidR="004A5DB0" w:rsidRPr="00AD42CB" w:rsidRDefault="004A5DB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1560" w:type="dxa"/>
            <w:vMerge/>
          </w:tcPr>
          <w:p w:rsidR="004A5DB0" w:rsidRPr="004A5DB0" w:rsidRDefault="004A5DB0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4A5DB0" w:rsidRDefault="004A5DB0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4A5DB0" w:rsidRDefault="004A5DB0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</w:tcPr>
          <w:p w:rsidR="004A5DB0" w:rsidRDefault="004A5DB0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4A5DB0" w:rsidRDefault="004A5DB0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A5DB0" w:rsidRPr="00710F9A" w:rsidRDefault="004A5DB0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A5DB0" w:rsidRDefault="004A5DB0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</w:tcPr>
          <w:p w:rsidR="004A5DB0" w:rsidRDefault="004A5DB0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38" w:rsidRPr="00710F9A" w:rsidTr="00751560">
        <w:tc>
          <w:tcPr>
            <w:tcW w:w="567" w:type="dxa"/>
            <w:vMerge w:val="restart"/>
          </w:tcPr>
          <w:p w:rsidR="00130F38" w:rsidRPr="00AD42CB" w:rsidRDefault="00130F3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130F38" w:rsidRPr="004A5DB0" w:rsidRDefault="00130F38" w:rsidP="004A5D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130F38" w:rsidRPr="004A5DB0" w:rsidRDefault="00130F38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 w:val="restart"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130F38" w:rsidRDefault="00130F38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130F38" w:rsidRDefault="00130F38" w:rsidP="004A5D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130F38" w:rsidRDefault="00130F38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  <w:vMerge w:val="restart"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993" w:type="dxa"/>
            <w:vMerge w:val="restart"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ь жилого дома</w:t>
            </w:r>
          </w:p>
        </w:tc>
        <w:tc>
          <w:tcPr>
            <w:tcW w:w="851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0F38" w:rsidRPr="00710F9A" w:rsidRDefault="00130F3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130F38" w:rsidRDefault="00130F38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130F38" w:rsidRDefault="00130F38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0F38" w:rsidRPr="00710F9A" w:rsidTr="00751560">
        <w:tc>
          <w:tcPr>
            <w:tcW w:w="567" w:type="dxa"/>
            <w:vMerge/>
          </w:tcPr>
          <w:p w:rsidR="00130F38" w:rsidRPr="00AD42CB" w:rsidRDefault="00130F3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30F38" w:rsidRDefault="00130F38" w:rsidP="004A5DB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30F38" w:rsidRPr="004A5DB0" w:rsidRDefault="00130F38" w:rsidP="006D343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417" w:type="dxa"/>
            <w:vMerge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0F38" w:rsidRDefault="00130F38" w:rsidP="004A5D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</w:p>
        </w:tc>
        <w:tc>
          <w:tcPr>
            <w:tcW w:w="850" w:type="dxa"/>
            <w:vMerge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30F38" w:rsidRDefault="00130F38" w:rsidP="00A44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2" w:type="dxa"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</w:tcPr>
          <w:p w:rsidR="00130F38" w:rsidRDefault="00130F3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130F38" w:rsidRDefault="00130F38" w:rsidP="00CC1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130F38" w:rsidRDefault="00130F38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59C" w:rsidRPr="00710F9A" w:rsidTr="00751560">
        <w:tc>
          <w:tcPr>
            <w:tcW w:w="567" w:type="dxa"/>
          </w:tcPr>
          <w:p w:rsidR="00E8759C" w:rsidRPr="00710F9A" w:rsidRDefault="00E8759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759C" w:rsidRPr="00710F9A" w:rsidRDefault="00232F2C" w:rsidP="004A5DB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Ульянова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="00E8759C"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  <w:r w:rsidR="004A5DB0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 </w:t>
            </w:r>
          </w:p>
        </w:tc>
        <w:tc>
          <w:tcPr>
            <w:tcW w:w="1560" w:type="dxa"/>
          </w:tcPr>
          <w:p w:rsidR="00E8759C" w:rsidRPr="00710F9A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710F9A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E8759C" w:rsidRPr="00710F9A" w:rsidRDefault="000B4532" w:rsidP="006D343E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8759C" w:rsidRPr="00710F9A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E8759C" w:rsidRPr="00710F9A" w:rsidRDefault="00E8759C" w:rsidP="00CC1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E8759C" w:rsidRPr="00710F9A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751560">
        <w:tc>
          <w:tcPr>
            <w:tcW w:w="567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209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м</w:t>
            </w:r>
          </w:p>
          <w:p w:rsidR="00232F2C" w:rsidRPr="00710F9A" w:rsidRDefault="00232F2C" w:rsidP="00232F2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ВАЗ 21099 (собственность)</w:t>
            </w:r>
          </w:p>
        </w:tc>
        <w:tc>
          <w:tcPr>
            <w:tcW w:w="1446" w:type="dxa"/>
            <w:vMerge w:val="restart"/>
          </w:tcPr>
          <w:p w:rsidR="00232F2C" w:rsidRPr="00710F9A" w:rsidRDefault="00F97D66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651 256,65</w:t>
            </w:r>
          </w:p>
        </w:tc>
        <w:tc>
          <w:tcPr>
            <w:tcW w:w="1389" w:type="dxa"/>
            <w:vMerge w:val="restart"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2000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32F2C" w:rsidRPr="00710F9A" w:rsidRDefault="00820B2A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0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853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232F2C" w:rsidRPr="00710F9A" w:rsidRDefault="00232F2C" w:rsidP="00DB556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1"/>
              </w:rPr>
              <w:t>Земельный участок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95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F2C" w:rsidRPr="00710F9A" w:rsidTr="00751560">
        <w:tc>
          <w:tcPr>
            <w:tcW w:w="567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</w:tc>
        <w:tc>
          <w:tcPr>
            <w:tcW w:w="1560" w:type="dxa"/>
            <w:vMerge/>
          </w:tcPr>
          <w:p w:rsidR="00232F2C" w:rsidRPr="00710F9A" w:rsidRDefault="00232F2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33</w:t>
            </w:r>
            <w:r w:rsidR="00F97D66">
              <w:rPr>
                <w:rFonts w:ascii="Times New Roman" w:hAnsi="Times New Roman" w:cs="Times New Roman"/>
              </w:rPr>
              <w:t>,0</w:t>
            </w:r>
          </w:p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2F2C" w:rsidRPr="00710F9A" w:rsidRDefault="00232F2C" w:rsidP="00DB556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32F2C" w:rsidRPr="00710F9A" w:rsidRDefault="00232F2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32F2C" w:rsidRPr="00710F9A" w:rsidRDefault="00232F2C" w:rsidP="00CC1BC0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1389" w:type="dxa"/>
            <w:vMerge/>
          </w:tcPr>
          <w:p w:rsidR="00232F2C" w:rsidRPr="00710F9A" w:rsidRDefault="00232F2C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F97D66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4064F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F97D66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7D66">
              <w:rPr>
                <w:rFonts w:ascii="Times New Roman" w:hAnsi="Times New Roman" w:cs="Times New Roman"/>
                <w:b/>
              </w:rPr>
              <w:t>Плотникова Ирина Николаевна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C4064F" w:rsidRPr="00710F9A" w:rsidRDefault="00F41F0E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 xml:space="preserve">Квартира </w:t>
            </w:r>
          </w:p>
        </w:tc>
        <w:tc>
          <w:tcPr>
            <w:tcW w:w="1843" w:type="dxa"/>
          </w:tcPr>
          <w:p w:rsidR="00C4064F" w:rsidRPr="00710F9A" w:rsidRDefault="00F41F0E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C4064F" w:rsidRPr="00710F9A" w:rsidRDefault="00F41F0E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C4064F" w:rsidRPr="00710F9A" w:rsidRDefault="00F41F0E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064F" w:rsidRPr="00710F9A" w:rsidRDefault="00F41F0E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4064F" w:rsidRPr="00710F9A" w:rsidRDefault="00F41F0E" w:rsidP="00F41F0E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4064F" w:rsidRPr="00710F9A" w:rsidRDefault="00F41F0E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064F" w:rsidRDefault="00C4064F" w:rsidP="00C4064F">
            <w:pPr>
              <w:jc w:val="center"/>
            </w:pPr>
            <w:r w:rsidRPr="00D12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Default="002540C7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 062,55</w:t>
            </w:r>
          </w:p>
        </w:tc>
        <w:tc>
          <w:tcPr>
            <w:tcW w:w="1389" w:type="dxa"/>
          </w:tcPr>
          <w:p w:rsidR="00C4064F" w:rsidRDefault="00F85A7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ипотечного кредитования от 26.02.2019</w:t>
            </w:r>
          </w:p>
        </w:tc>
      </w:tr>
      <w:tr w:rsidR="00C4064F" w:rsidRPr="00710F9A" w:rsidTr="00751560"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C4064F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064F" w:rsidRDefault="00C4064F" w:rsidP="00C4064F">
            <w:pPr>
              <w:jc w:val="center"/>
            </w:pPr>
            <w:r w:rsidRPr="00D12D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C4064F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rPr>
          <w:trHeight w:val="416"/>
        </w:trPr>
        <w:tc>
          <w:tcPr>
            <w:tcW w:w="567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46,1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C4064F" w:rsidRPr="00710F9A" w:rsidRDefault="002540C7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6 271,58</w:t>
            </w:r>
          </w:p>
        </w:tc>
        <w:tc>
          <w:tcPr>
            <w:tcW w:w="1389" w:type="dxa"/>
            <w:vMerge w:val="restart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C4064F" w:rsidRPr="00710F9A" w:rsidTr="00751560">
        <w:trPr>
          <w:trHeight w:val="759"/>
        </w:trPr>
        <w:tc>
          <w:tcPr>
            <w:tcW w:w="567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4064F" w:rsidRPr="00710F9A" w:rsidRDefault="00C4064F" w:rsidP="00C4064F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64F" w:rsidRPr="00710F9A" w:rsidTr="00751560">
        <w:trPr>
          <w:trHeight w:val="759"/>
        </w:trPr>
        <w:tc>
          <w:tcPr>
            <w:tcW w:w="56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доровцова</w:t>
            </w:r>
            <w:r w:rsidRPr="00710F9A">
              <w:rPr>
                <w:rFonts w:ascii="Times New Roman" w:hAnsi="Times New Roman" w:cs="Times New Roman"/>
                <w:b/>
                <w:color w:val="000000"/>
              </w:rPr>
              <w:t xml:space="preserve"> Виктория Андреевна</w:t>
            </w:r>
          </w:p>
        </w:tc>
        <w:tc>
          <w:tcPr>
            <w:tcW w:w="1560" w:type="dxa"/>
          </w:tcPr>
          <w:p w:rsidR="00C4064F" w:rsidRPr="00710F9A" w:rsidRDefault="00C4064F" w:rsidP="00C4064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</w:tcPr>
          <w:p w:rsidR="00C4064F" w:rsidRPr="00710F9A" w:rsidRDefault="00C4064F" w:rsidP="00C40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4</w:t>
            </w:r>
          </w:p>
        </w:tc>
        <w:tc>
          <w:tcPr>
            <w:tcW w:w="850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064F" w:rsidRDefault="00C4064F" w:rsidP="00C4064F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007</w:t>
            </w:r>
          </w:p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C4064F" w:rsidRPr="00710F9A" w:rsidRDefault="002540C7" w:rsidP="00C40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189,21</w:t>
            </w:r>
          </w:p>
        </w:tc>
        <w:tc>
          <w:tcPr>
            <w:tcW w:w="1389" w:type="dxa"/>
          </w:tcPr>
          <w:p w:rsidR="00C4064F" w:rsidRPr="00710F9A" w:rsidRDefault="00C4064F" w:rsidP="00C4064F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C4064F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64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</w:tcPr>
          <w:p w:rsidR="00D656CB" w:rsidRDefault="00D656CB" w:rsidP="00D76E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D656CB" w:rsidRPr="00710F9A" w:rsidRDefault="00D656CB" w:rsidP="00D76E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5/8</w:t>
            </w:r>
          </w:p>
        </w:tc>
        <w:tc>
          <w:tcPr>
            <w:tcW w:w="850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76E84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 677,85</w:t>
            </w:r>
          </w:p>
        </w:tc>
        <w:tc>
          <w:tcPr>
            <w:tcW w:w="1389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ванов Сергей Леонидович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 - эксперт</w:t>
            </w:r>
          </w:p>
        </w:tc>
        <w:tc>
          <w:tcPr>
            <w:tcW w:w="1417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D76E84">
            <w:r w:rsidRPr="002D4E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Pr="00751560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/м Рен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</w:rPr>
              <w:t>, 2010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АЗЛК М2141</w:t>
            </w:r>
          </w:p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D656CB" w:rsidRDefault="002540C7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8 521,36</w:t>
            </w:r>
          </w:p>
        </w:tc>
        <w:tc>
          <w:tcPr>
            <w:tcW w:w="1389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751560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56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Default="00D656CB" w:rsidP="00130F38">
            <w:pPr>
              <w:jc w:val="center"/>
            </w:pPr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130F38">
            <w:pPr>
              <w:jc w:val="center"/>
            </w:pPr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130F38">
            <w:pPr>
              <w:jc w:val="center"/>
            </w:pPr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130F38">
            <w:pPr>
              <w:jc w:val="center"/>
            </w:pPr>
            <w:r w:rsidRPr="003509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76E84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 242,62</w:t>
            </w:r>
          </w:p>
        </w:tc>
        <w:tc>
          <w:tcPr>
            <w:tcW w:w="1389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D76E84">
        <w:trPr>
          <w:trHeight w:val="759"/>
        </w:trPr>
        <w:tc>
          <w:tcPr>
            <w:tcW w:w="567" w:type="dxa"/>
          </w:tcPr>
          <w:p w:rsidR="00D656CB" w:rsidRPr="00710F9A" w:rsidRDefault="00D656CB" w:rsidP="00D76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D656CB" w:rsidRDefault="00D656CB" w:rsidP="00D76E84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D656CB" w:rsidRDefault="00D656CB" w:rsidP="00130F38">
            <w:pPr>
              <w:jc w:val="center"/>
            </w:pPr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Default="00D656CB" w:rsidP="00130F38">
            <w:pPr>
              <w:jc w:val="center"/>
            </w:pPr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Default="00D656CB" w:rsidP="00130F38">
            <w:pPr>
              <w:jc w:val="center"/>
            </w:pPr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Default="00D656CB" w:rsidP="00130F38">
            <w:pPr>
              <w:jc w:val="center"/>
            </w:pPr>
            <w:r w:rsidRPr="00B940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D656CB" w:rsidRDefault="00D656CB" w:rsidP="00D76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D656CB" w:rsidRDefault="00D656CB" w:rsidP="00D656CB">
            <w:pPr>
              <w:jc w:val="center"/>
            </w:pPr>
            <w:r w:rsidRPr="001865C8">
              <w:rPr>
                <w:rFonts w:ascii="Times New Roman" w:hAnsi="Times New Roman" w:cs="Times New Roman"/>
              </w:rPr>
              <w:t>нет</w:t>
            </w:r>
          </w:p>
        </w:tc>
      </w:tr>
      <w:tr w:rsidR="00BF4130" w:rsidRPr="00710F9A" w:rsidTr="00D76E84">
        <w:trPr>
          <w:trHeight w:val="759"/>
        </w:trPr>
        <w:tc>
          <w:tcPr>
            <w:tcW w:w="567" w:type="dxa"/>
          </w:tcPr>
          <w:p w:rsidR="00BF4130" w:rsidRPr="00710F9A" w:rsidRDefault="00BF4130" w:rsidP="00BF4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F4130" w:rsidRPr="00BF4130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F4130">
              <w:rPr>
                <w:rFonts w:ascii="Times New Roman" w:hAnsi="Times New Roman" w:cs="Times New Roman"/>
                <w:b/>
              </w:rPr>
              <w:t>Варфоломеева Олеся Николаевна</w:t>
            </w:r>
          </w:p>
        </w:tc>
        <w:tc>
          <w:tcPr>
            <w:tcW w:w="1560" w:type="dxa"/>
          </w:tcPr>
          <w:p w:rsidR="00BF4130" w:rsidRDefault="00BF4130" w:rsidP="00BF4130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пециалист - эксперт</w:t>
            </w:r>
          </w:p>
        </w:tc>
        <w:tc>
          <w:tcPr>
            <w:tcW w:w="1417" w:type="dxa"/>
          </w:tcPr>
          <w:p w:rsidR="00BF4130" w:rsidRDefault="00BF4130" w:rsidP="00130F38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BF4130" w:rsidRDefault="00BF4130" w:rsidP="00BF4130">
            <w:pPr>
              <w:jc w:val="center"/>
            </w:pPr>
            <w:r w:rsidRPr="00D21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BF4130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F4130" w:rsidRPr="001865C8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F4130" w:rsidRPr="001865C8" w:rsidRDefault="002540C7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077,13</w:t>
            </w:r>
          </w:p>
        </w:tc>
        <w:tc>
          <w:tcPr>
            <w:tcW w:w="1389" w:type="dxa"/>
          </w:tcPr>
          <w:p w:rsidR="00BF4130" w:rsidRPr="001865C8" w:rsidRDefault="00BF4130" w:rsidP="00BF4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  <w:r w:rsidR="000C3185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 (</w:t>
            </w:r>
            <w:proofErr w:type="spellStart"/>
            <w:r w:rsidR="000C3185">
              <w:rPr>
                <w:rFonts w:ascii="Times New Roman" w:hAnsi="Times New Roman" w:cs="Times New Roman"/>
                <w:b/>
                <w:color w:val="212121"/>
                <w:spacing w:val="-4"/>
              </w:rPr>
              <w:t>виро</w:t>
            </w:r>
            <w:proofErr w:type="spellEnd"/>
            <w:r w:rsidR="000C3185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 руководителя)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м</w:t>
            </w:r>
          </w:p>
          <w:p w:rsidR="00D656CB" w:rsidRPr="00710F9A" w:rsidRDefault="002F0CD0" w:rsidP="00D656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>
              <w:rPr>
                <w:rFonts w:ascii="Times New Roman" w:hAnsi="Times New Roman" w:cs="Times New Roman"/>
              </w:rPr>
              <w:t>, 2018</w:t>
            </w:r>
            <w:r w:rsidR="00D656CB"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D656CB" w:rsidRPr="00710F9A" w:rsidRDefault="002540C7" w:rsidP="00D6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3"/>
              </w:rPr>
              <w:t>809 471,14</w:t>
            </w:r>
          </w:p>
        </w:tc>
        <w:tc>
          <w:tcPr>
            <w:tcW w:w="1389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D656CB" w:rsidRPr="00710F9A" w:rsidTr="00751560">
        <w:tc>
          <w:tcPr>
            <w:tcW w:w="56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56CB" w:rsidRPr="00710F9A" w:rsidRDefault="00D656CB" w:rsidP="00D656C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656CB" w:rsidRPr="00710F9A" w:rsidRDefault="00D656CB" w:rsidP="00D656CB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389" w:type="dxa"/>
          </w:tcPr>
          <w:p w:rsidR="00D656CB" w:rsidRPr="00710F9A" w:rsidRDefault="00D656CB" w:rsidP="00D656CB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540C7" w:rsidRPr="00710F9A" w:rsidTr="00751560">
        <w:tc>
          <w:tcPr>
            <w:tcW w:w="567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389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540C7" w:rsidRPr="00710F9A" w:rsidTr="00751560">
        <w:trPr>
          <w:trHeight w:val="847"/>
        </w:trPr>
        <w:tc>
          <w:tcPr>
            <w:tcW w:w="567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2540C7" w:rsidRPr="00710F9A" w:rsidRDefault="002540C7" w:rsidP="002540C7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710F9A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487 084,10</w:t>
            </w:r>
          </w:p>
        </w:tc>
        <w:tc>
          <w:tcPr>
            <w:tcW w:w="1389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540C7" w:rsidRPr="00710F9A" w:rsidTr="00751560">
        <w:tc>
          <w:tcPr>
            <w:tcW w:w="567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C7" w:rsidRPr="00710F9A" w:rsidTr="00751560">
        <w:trPr>
          <w:trHeight w:val="1265"/>
        </w:trPr>
        <w:tc>
          <w:tcPr>
            <w:tcW w:w="567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7"/>
              </w:rPr>
              <w:t>58,0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  <w:lang w:val="en-US"/>
              </w:rPr>
              <w:t>8</w:t>
            </w:r>
            <w:r w:rsidRPr="00710F9A">
              <w:rPr>
                <w:rFonts w:ascii="Times New Roman" w:hAnsi="Times New Roman" w:cs="Times New Roman"/>
              </w:rPr>
              <w:t>,</w:t>
            </w:r>
            <w:r w:rsidRPr="00710F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540C7" w:rsidRPr="006A69FB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>а/м</w:t>
            </w:r>
            <w:r w:rsidRPr="0050043B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</w:rPr>
              <w:t>, 2013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 237 064,12</w:t>
            </w:r>
          </w:p>
        </w:tc>
        <w:tc>
          <w:tcPr>
            <w:tcW w:w="1389" w:type="dxa"/>
            <w:vMerge w:val="restart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2540C7" w:rsidRPr="00710F9A" w:rsidTr="00D76E84">
        <w:trPr>
          <w:trHeight w:val="16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Getz</w:t>
            </w:r>
          </w:p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0C7" w:rsidRPr="00710F9A" w:rsidTr="00D76E84">
        <w:trPr>
          <w:trHeight w:val="759"/>
        </w:trPr>
        <w:tc>
          <w:tcPr>
            <w:tcW w:w="567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540C7" w:rsidRPr="00710F9A" w:rsidRDefault="002540C7" w:rsidP="002540C7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540C7" w:rsidRPr="00710F9A" w:rsidRDefault="002540C7" w:rsidP="002540C7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540C7" w:rsidRPr="00710F9A" w:rsidRDefault="002540C7" w:rsidP="002540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2540C7" w:rsidRPr="00710F9A" w:rsidRDefault="002540C7" w:rsidP="002540C7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130F38" w:rsidRPr="00710F9A" w:rsidTr="00D76E84">
        <w:trPr>
          <w:trHeight w:val="759"/>
        </w:trPr>
        <w:tc>
          <w:tcPr>
            <w:tcW w:w="567" w:type="dxa"/>
          </w:tcPr>
          <w:p w:rsidR="00130F38" w:rsidRDefault="00130F38" w:rsidP="00130F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F38" w:rsidRDefault="00130F38" w:rsidP="00130F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F38" w:rsidRPr="00710F9A" w:rsidRDefault="00130F38" w:rsidP="00130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30F38" w:rsidRPr="000D7897" w:rsidRDefault="00130F38" w:rsidP="00130F3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7897">
              <w:rPr>
                <w:rFonts w:ascii="Times New Roman" w:hAnsi="Times New Roman" w:cs="Times New Roman"/>
                <w:b/>
              </w:rPr>
              <w:t>Бегишева</w:t>
            </w:r>
            <w:proofErr w:type="spellEnd"/>
            <w:r w:rsidRPr="000D7897">
              <w:rPr>
                <w:rFonts w:ascii="Times New Roman" w:hAnsi="Times New Roman" w:cs="Times New Roman"/>
                <w:b/>
              </w:rPr>
              <w:t xml:space="preserve"> Валерия Андреевна</w:t>
            </w:r>
          </w:p>
        </w:tc>
        <w:tc>
          <w:tcPr>
            <w:tcW w:w="1560" w:type="dxa"/>
          </w:tcPr>
          <w:p w:rsidR="00130F38" w:rsidRPr="000D7897" w:rsidRDefault="00130F38" w:rsidP="00130F3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- эксперт</w:t>
            </w:r>
          </w:p>
        </w:tc>
        <w:tc>
          <w:tcPr>
            <w:tcW w:w="1417" w:type="dxa"/>
          </w:tcPr>
          <w:p w:rsidR="00130F38" w:rsidRDefault="00130F38" w:rsidP="00130F38">
            <w:r w:rsidRPr="001F02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130F38" w:rsidRDefault="00130F38" w:rsidP="00130F38">
            <w:r w:rsidRPr="001F02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30F38" w:rsidRDefault="00130F38" w:rsidP="00130F38">
            <w:r w:rsidRPr="001F02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130F38" w:rsidRDefault="00130F38" w:rsidP="00130F38">
            <w:r w:rsidRPr="001F02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30F38" w:rsidRPr="00710F9A" w:rsidRDefault="00130F38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30F38" w:rsidRPr="00710F9A" w:rsidRDefault="00130F38" w:rsidP="00130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0F38" w:rsidRPr="00710F9A" w:rsidRDefault="00130F38" w:rsidP="00130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F38" w:rsidRPr="00710F9A" w:rsidRDefault="00130F38" w:rsidP="00130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130F38" w:rsidRPr="00710F9A" w:rsidRDefault="00130F38" w:rsidP="0013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394,96</w:t>
            </w:r>
          </w:p>
        </w:tc>
        <w:tc>
          <w:tcPr>
            <w:tcW w:w="1389" w:type="dxa"/>
          </w:tcPr>
          <w:p w:rsidR="00130F38" w:rsidRDefault="00130F38" w:rsidP="00130F38">
            <w:r w:rsidRPr="00757B85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D76E84">
        <w:trPr>
          <w:trHeight w:val="759"/>
        </w:trPr>
        <w:tc>
          <w:tcPr>
            <w:tcW w:w="56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0D789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ева Анна Владимировна</w:t>
            </w:r>
          </w:p>
        </w:tc>
        <w:tc>
          <w:tcPr>
            <w:tcW w:w="1560" w:type="dxa"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0519C2" w:rsidRDefault="000519C2" w:rsidP="000519C2">
            <w:r w:rsidRPr="007F6C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r w:rsidRPr="007F6C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r w:rsidRPr="007F6C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r w:rsidRPr="007F6C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а/м 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Hyundai</w:t>
            </w:r>
            <w:r w:rsidRPr="00710F9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</w:rPr>
              <w:t>, 2018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(собственность)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 226,06</w:t>
            </w:r>
            <w:bookmarkStart w:id="0" w:name="_GoBack"/>
            <w:bookmarkEnd w:id="0"/>
          </w:p>
        </w:tc>
        <w:tc>
          <w:tcPr>
            <w:tcW w:w="1389" w:type="dxa"/>
          </w:tcPr>
          <w:p w:rsidR="000519C2" w:rsidRDefault="000519C2" w:rsidP="000519C2">
            <w:r w:rsidRPr="00757B85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D76E84">
        <w:trPr>
          <w:trHeight w:val="759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борова Марина Александровна</w:t>
            </w:r>
          </w:p>
        </w:tc>
        <w:tc>
          <w:tcPr>
            <w:tcW w:w="1560" w:type="dxa"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4"/>
              </w:rPr>
              <w:t>Старший специалист 2 разряда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</w:pPr>
            <w:r w:rsidRPr="00D666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227,97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D76E84">
        <w:trPr>
          <w:trHeight w:val="759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Лазарева Маргарита Юрь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D76E84">
        <w:trPr>
          <w:trHeight w:val="759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6B306E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710F9A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0519C2" w:rsidRDefault="000519C2" w:rsidP="000519C2">
            <w:pPr>
              <w:jc w:val="center"/>
            </w:pPr>
            <w:r w:rsidRPr="00E91FE0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E91FE0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635,94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  <w:shd w:val="clear" w:color="auto" w:fill="auto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натеева Наталья Николаевна</w:t>
            </w:r>
          </w:p>
        </w:tc>
        <w:tc>
          <w:tcPr>
            <w:tcW w:w="1560" w:type="dxa"/>
            <w:shd w:val="clear" w:color="auto" w:fill="auto"/>
          </w:tcPr>
          <w:p w:rsidR="000519C2" w:rsidRDefault="000519C2" w:rsidP="000519C2">
            <w:pPr>
              <w:jc w:val="center"/>
            </w:pPr>
            <w:r w:rsidRPr="00E91FE0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E91FE0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  <w:shd w:val="clear" w:color="auto" w:fill="auto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519C2" w:rsidRDefault="000519C2" w:rsidP="000519C2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19C2" w:rsidRDefault="000519C2" w:rsidP="000519C2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519C2" w:rsidRDefault="000519C2" w:rsidP="000519C2">
            <w:r w:rsidRPr="001078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519C2" w:rsidRPr="00D76E84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бс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876,12</w:t>
            </w:r>
          </w:p>
        </w:tc>
        <w:tc>
          <w:tcPr>
            <w:tcW w:w="1389" w:type="dxa"/>
            <w:shd w:val="clear" w:color="auto" w:fill="auto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равченко Кристина Андре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989,03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50043B">
        <w:trPr>
          <w:trHeight w:val="1316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Дорошенко Марина Анатоль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4754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519C2" w:rsidRDefault="000519C2" w:rsidP="000519C2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/м Ситроен С4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>(собственность)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135,19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FE6F58">
        <w:trPr>
          <w:trHeight w:val="1691"/>
        </w:trPr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FE6F58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Толстой Константин Евгеньевич</w:t>
            </w:r>
          </w:p>
        </w:tc>
        <w:tc>
          <w:tcPr>
            <w:tcW w:w="1560" w:type="dxa"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2739B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 xml:space="preserve">а/м 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та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 778,23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FE6F58">
        <w:trPr>
          <w:trHeight w:val="700"/>
        </w:trPr>
        <w:tc>
          <w:tcPr>
            <w:tcW w:w="567" w:type="dxa"/>
            <w:vMerge w:val="restart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FE6F58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E6F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1230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664,0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FE6F58">
        <w:trPr>
          <w:trHeight w:val="783"/>
        </w:trPr>
        <w:tc>
          <w:tcPr>
            <w:tcW w:w="567" w:type="dxa"/>
            <w:vMerge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FE6F58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212121"/>
                <w:spacing w:val="-8"/>
              </w:rPr>
              <w:t>3/16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FE6F58">
        <w:trPr>
          <w:trHeight w:val="783"/>
        </w:trPr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FE6F58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50043B">
        <w:trPr>
          <w:trHeight w:val="783"/>
        </w:trPr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FE6F58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F2739B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</w:t>
            </w:r>
            <w:r>
              <w:rPr>
                <w:rFonts w:ascii="Times New Roman" w:hAnsi="Times New Roman" w:cs="Times New Roman"/>
                <w:color w:val="212121"/>
                <w:spacing w:val="-8"/>
              </w:rPr>
              <w:t>4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</w:pPr>
            <w:r w:rsidRPr="00A527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</w:pPr>
            <w:r w:rsidRPr="00064466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енникова Юлия Серге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CF76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122,21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сниченко Ирина Александро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Pr="00CF76D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CF76D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19C2" w:rsidRPr="00CF76D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19C2" w:rsidRPr="00CF76D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Default="000519C2" w:rsidP="000519C2">
            <w:pPr>
              <w:jc w:val="center"/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Default="000519C2" w:rsidP="000519C2">
            <w:pPr>
              <w:jc w:val="center"/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Default="000519C2" w:rsidP="000519C2">
            <w:pPr>
              <w:jc w:val="center"/>
            </w:pP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970,68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751560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751560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Яблоновская Маргарита Юрь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8"/>
              </w:rPr>
              <w:t>1 /4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 019,26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50043B" w:rsidTr="0050043B">
        <w:tc>
          <w:tcPr>
            <w:tcW w:w="567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96204F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204F">
              <w:rPr>
                <w:rFonts w:ascii="Times New Roman" w:hAnsi="Times New Roman" w:cs="Times New Roman"/>
                <w:b/>
              </w:rPr>
              <w:t>Буравлев Юрий Викторович</w:t>
            </w:r>
          </w:p>
        </w:tc>
        <w:tc>
          <w:tcPr>
            <w:tcW w:w="1560" w:type="dxa"/>
            <w:vMerge w:val="restart"/>
          </w:tcPr>
          <w:p w:rsidR="000519C2" w:rsidRPr="0096204F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204F">
              <w:rPr>
                <w:rFonts w:ascii="Times New Roman" w:hAnsi="Times New Roman" w:cs="Times New Roman"/>
                <w:b/>
              </w:rPr>
              <w:t>Заместитель руководителя</w:t>
            </w:r>
          </w:p>
        </w:tc>
        <w:tc>
          <w:tcPr>
            <w:tcW w:w="1417" w:type="dxa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96204F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96204F"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96204F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  <w:p w:rsidR="000519C2" w:rsidRPr="0096204F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850" w:type="dxa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6204F">
              <w:rPr>
                <w:rFonts w:ascii="Times New Roman" w:hAnsi="Times New Roman" w:cs="Times New Roman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19C2" w:rsidRPr="0096204F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а/м   Опель Астра (собственность)</w:t>
            </w:r>
          </w:p>
        </w:tc>
        <w:tc>
          <w:tcPr>
            <w:tcW w:w="1446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 672,51</w:t>
            </w:r>
          </w:p>
        </w:tc>
        <w:tc>
          <w:tcPr>
            <w:tcW w:w="1389" w:type="dxa"/>
            <w:vMerge w:val="restart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96204F">
        <w:trPr>
          <w:trHeight w:val="253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50043B">
        <w:trPr>
          <w:trHeight w:val="60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50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0519C2" w:rsidRPr="0096204F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Земельный участок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519C2" w:rsidRPr="0096204F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>501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50043B">
        <w:trPr>
          <w:trHeight w:val="60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96204F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6204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</w:pPr>
            <w:r w:rsidRPr="009951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290,11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  <w:b/>
              </w:rPr>
              <w:t>Бороденко</w:t>
            </w:r>
            <w:proofErr w:type="spellEnd"/>
            <w:r w:rsidRPr="00710F9A">
              <w:rPr>
                <w:rFonts w:ascii="Times New Roman" w:hAnsi="Times New Roman" w:cs="Times New Roman"/>
                <w:b/>
              </w:rPr>
              <w:t xml:space="preserve"> Ирина Василь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</w:pPr>
            <w:r w:rsidRPr="00E852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817,96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733,16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A77C45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7030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F474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</w:pPr>
            <w:r w:rsidRPr="00091A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</w:pPr>
            <w:r w:rsidRPr="00091A8D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759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Вусатюк</w:t>
            </w:r>
          </w:p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 Ирина Вячеславовна</w:t>
            </w:r>
          </w:p>
        </w:tc>
        <w:tc>
          <w:tcPr>
            <w:tcW w:w="1560" w:type="dxa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02B55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4/9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468 921,81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</w:t>
            </w: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/3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а/м  ГАЗ 31029 (собственность)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735,43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 xml:space="preserve">Лифенко </w:t>
            </w:r>
          </w:p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02B55">
              <w:rPr>
                <w:rFonts w:ascii="Times New Roman" w:hAnsi="Times New Roman" w:cs="Times New Roman"/>
                <w:b/>
              </w:rPr>
              <w:t>ведущий  специалист-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2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19C2" w:rsidRDefault="000519C2" w:rsidP="000519C2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0519C2" w:rsidRDefault="000519C2" w:rsidP="000519C2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519C2" w:rsidRDefault="000519C2" w:rsidP="000519C2">
            <w:pPr>
              <w:jc w:val="center"/>
            </w:pPr>
            <w:r w:rsidRPr="00467F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562,73</w:t>
            </w:r>
          </w:p>
        </w:tc>
        <w:tc>
          <w:tcPr>
            <w:tcW w:w="1389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7B6F10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собственность 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B6F10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6F1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0B0E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30,0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B6F10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960A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0154B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154BA">
              <w:rPr>
                <w:rFonts w:ascii="Times New Roman" w:hAnsi="Times New Roman" w:cs="Times New Roman"/>
                <w:b/>
              </w:rPr>
              <w:t>Попова Наталья Михайловна</w:t>
            </w:r>
          </w:p>
        </w:tc>
        <w:tc>
          <w:tcPr>
            <w:tcW w:w="1560" w:type="dxa"/>
          </w:tcPr>
          <w:p w:rsidR="000519C2" w:rsidRPr="00402B55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02B55">
              <w:rPr>
                <w:rFonts w:ascii="Times New Roman" w:hAnsi="Times New Roman" w:cs="Times New Roman"/>
                <w:b/>
              </w:rPr>
              <w:t>ведущий  специалист</w:t>
            </w:r>
            <w:proofErr w:type="gramEnd"/>
            <w:r w:rsidRPr="00402B55">
              <w:rPr>
                <w:rFonts w:ascii="Times New Roman" w:hAnsi="Times New Roman" w:cs="Times New Roman"/>
                <w:b/>
              </w:rPr>
              <w:t>-эксперт</w:t>
            </w:r>
          </w:p>
        </w:tc>
        <w:tc>
          <w:tcPr>
            <w:tcW w:w="1417" w:type="dxa"/>
          </w:tcPr>
          <w:p w:rsidR="000519C2" w:rsidRDefault="000519C2" w:rsidP="000519C2">
            <w:r w:rsidRPr="007F22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r w:rsidRPr="007F22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r w:rsidRPr="007F22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r w:rsidRPr="007F22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296,84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983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лепухова Татьяна Викторовна</w:t>
            </w:r>
          </w:p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519C2" w:rsidRPr="00856F5E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56F5E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2/3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509,13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759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000000"/>
                <w:spacing w:val="-8"/>
              </w:rPr>
              <w:t>1/3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а/м  ВАЗ 2115 (собственность)</w:t>
            </w:r>
          </w:p>
        </w:tc>
        <w:tc>
          <w:tcPr>
            <w:tcW w:w="1446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5</w:t>
            </w:r>
            <w:r w:rsidRPr="00710F9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6</w:t>
            </w:r>
            <w:r w:rsidRPr="00710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9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759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507807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507807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780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0F9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  <w:p w:rsidR="000519C2" w:rsidRPr="00710F9A" w:rsidRDefault="000519C2" w:rsidP="000519C2">
            <w:pPr>
              <w:jc w:val="center"/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0519C2" w:rsidRPr="00710F9A" w:rsidRDefault="000519C2" w:rsidP="000519C2">
            <w:pPr>
              <w:jc w:val="center"/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  <w:p w:rsidR="000519C2" w:rsidRPr="00710F9A" w:rsidRDefault="000519C2" w:rsidP="000519C2">
            <w:pPr>
              <w:jc w:val="center"/>
            </w:pP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780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50780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07807">
              <w:rPr>
                <w:rFonts w:ascii="Times New Roman" w:hAnsi="Times New Roman" w:cs="Times New Roman"/>
                <w:b/>
              </w:rPr>
              <w:t>Бобынцева Елена Федоровна</w:t>
            </w:r>
          </w:p>
        </w:tc>
        <w:tc>
          <w:tcPr>
            <w:tcW w:w="1560" w:type="dxa"/>
          </w:tcPr>
          <w:p w:rsidR="000519C2" w:rsidRPr="0050780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 - экспер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507807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2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600,17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780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50780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0780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3F31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р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 245,47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  <w:b/>
              </w:rPr>
              <w:t>Чернова Марина Александровна</w:t>
            </w:r>
          </w:p>
        </w:tc>
        <w:tc>
          <w:tcPr>
            <w:tcW w:w="1560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иалист – эксперт 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2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 xml:space="preserve">а/м   </w:t>
            </w:r>
            <w:proofErr w:type="spellStart"/>
            <w:r w:rsidRPr="00710F9A">
              <w:rPr>
                <w:rFonts w:ascii="Times New Roman" w:hAnsi="Times New Roman" w:cs="Times New Roman"/>
                <w:lang w:val="en-US"/>
              </w:rPr>
              <w:t>chevrolet</w:t>
            </w:r>
            <w:proofErr w:type="spellEnd"/>
            <w:r w:rsidRPr="00710F9A">
              <w:rPr>
                <w:rFonts w:ascii="Times New Roman" w:hAnsi="Times New Roman" w:cs="Times New Roman"/>
              </w:rPr>
              <w:t xml:space="preserve"> </w:t>
            </w:r>
            <w:r w:rsidRPr="00710F9A">
              <w:rPr>
                <w:rFonts w:ascii="Times New Roman" w:hAnsi="Times New Roman" w:cs="Times New Roman"/>
                <w:lang w:val="en-US"/>
              </w:rPr>
              <w:t>LANOS</w:t>
            </w:r>
            <w:r w:rsidRPr="00710F9A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46" w:type="dxa"/>
            <w:vMerge w:val="restart"/>
          </w:tcPr>
          <w:p w:rsidR="000519C2" w:rsidRPr="00710F9A" w:rsidRDefault="000519C2" w:rsidP="000519C2">
            <w:pPr>
              <w:jc w:val="center"/>
            </w:pPr>
            <w:r>
              <w:rPr>
                <w:rFonts w:ascii="Times New Roman" w:hAnsi="Times New Roman" w:cs="Times New Roman"/>
              </w:rPr>
              <w:t>351 426,95</w:t>
            </w:r>
          </w:p>
        </w:tc>
        <w:tc>
          <w:tcPr>
            <w:tcW w:w="1389" w:type="dxa"/>
            <w:vMerge w:val="restart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обственность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50780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07807">
              <w:rPr>
                <w:rFonts w:ascii="Times New Roman" w:hAnsi="Times New Roman" w:cs="Times New Roman"/>
                <w:b/>
              </w:rPr>
              <w:t xml:space="preserve">Михайлова Юлия Николаевна 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328,59</w:t>
            </w:r>
          </w:p>
        </w:tc>
        <w:tc>
          <w:tcPr>
            <w:tcW w:w="1389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507807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а Евгения Евгенье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0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660,04</w:t>
            </w:r>
          </w:p>
        </w:tc>
        <w:tc>
          <w:tcPr>
            <w:tcW w:w="1389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F11DD">
              <w:rPr>
                <w:rFonts w:ascii="Times New Roman" w:hAnsi="Times New Roman" w:cs="Times New Roman"/>
                <w:b/>
              </w:rPr>
              <w:t>Комова Марина Юрьевна</w:t>
            </w:r>
          </w:p>
        </w:tc>
        <w:tc>
          <w:tcPr>
            <w:tcW w:w="1560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0F9A"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</w:tcPr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(собственность)</w:t>
            </w:r>
          </w:p>
        </w:tc>
        <w:tc>
          <w:tcPr>
            <w:tcW w:w="1446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845,98</w:t>
            </w:r>
          </w:p>
        </w:tc>
        <w:tc>
          <w:tcPr>
            <w:tcW w:w="1389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519C2" w:rsidRDefault="000519C2" w:rsidP="00051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F11D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710F9A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</w:tc>
        <w:tc>
          <w:tcPr>
            <w:tcW w:w="850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3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19C2" w:rsidRDefault="000519C2" w:rsidP="000519C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0519C2" w:rsidRDefault="000519C2" w:rsidP="000519C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519C2" w:rsidRDefault="000519C2" w:rsidP="000519C2">
            <w:pPr>
              <w:jc w:val="center"/>
            </w:pPr>
            <w:r w:rsidRPr="00806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(собственность)</w:t>
            </w:r>
          </w:p>
        </w:tc>
        <w:tc>
          <w:tcPr>
            <w:tcW w:w="1446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114,10</w:t>
            </w:r>
          </w:p>
        </w:tc>
        <w:tc>
          <w:tcPr>
            <w:tcW w:w="1389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долевая</w:t>
            </w:r>
          </w:p>
          <w:p w:rsidR="000519C2" w:rsidRDefault="000519C2" w:rsidP="000519C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обственность,</w:t>
            </w:r>
          </w:p>
          <w:p w:rsidR="000519C2" w:rsidRPr="00EF11DD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/3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Общая совместная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19C2" w:rsidRDefault="000519C2" w:rsidP="00051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850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519C2" w:rsidRDefault="000519C2" w:rsidP="00051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519C2" w:rsidRPr="00CA2CA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2" w:rsidRPr="00CA2CA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19C2" w:rsidRPr="00CA2CA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19C2" w:rsidRPr="00CA2CA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192FE6">
        <w:trPr>
          <w:trHeight w:val="516"/>
        </w:trPr>
        <w:tc>
          <w:tcPr>
            <w:tcW w:w="567" w:type="dxa"/>
            <w:vMerge w:val="restart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519C2" w:rsidRPr="00EF11DD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519C2" w:rsidRDefault="000519C2" w:rsidP="000519C2">
            <w:pPr>
              <w:jc w:val="center"/>
            </w:pPr>
            <w:r w:rsidRPr="00CA2C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3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9" w:type="dxa"/>
            <w:vMerge w:val="restart"/>
          </w:tcPr>
          <w:p w:rsidR="000519C2" w:rsidRDefault="000519C2" w:rsidP="000519C2">
            <w:pPr>
              <w:jc w:val="center"/>
            </w:pPr>
            <w:r w:rsidRPr="00B37026">
              <w:rPr>
                <w:rFonts w:ascii="Times New Roman" w:hAnsi="Times New Roman" w:cs="Times New Roman"/>
              </w:rPr>
              <w:t>нет</w:t>
            </w:r>
          </w:p>
        </w:tc>
      </w:tr>
      <w:tr w:rsidR="000519C2" w:rsidRPr="00710F9A" w:rsidTr="00192FE6">
        <w:trPr>
          <w:trHeight w:val="516"/>
        </w:trPr>
        <w:tc>
          <w:tcPr>
            <w:tcW w:w="567" w:type="dxa"/>
            <w:vMerge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519C2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9C2" w:rsidRDefault="000519C2" w:rsidP="000519C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850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519C2" w:rsidRDefault="000519C2" w:rsidP="00051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9C2" w:rsidRPr="00710F9A" w:rsidTr="000C3185">
        <w:trPr>
          <w:trHeight w:val="516"/>
        </w:trPr>
        <w:tc>
          <w:tcPr>
            <w:tcW w:w="567" w:type="dxa"/>
          </w:tcPr>
          <w:p w:rsidR="000519C2" w:rsidRPr="00710F9A" w:rsidRDefault="000519C2" w:rsidP="00051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519C2" w:rsidRPr="000154B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154BA">
              <w:rPr>
                <w:rFonts w:ascii="Times New Roman" w:hAnsi="Times New Roman" w:cs="Times New Roman"/>
                <w:b/>
              </w:rPr>
              <w:t>Леньшина Юлия Владимировна</w:t>
            </w:r>
          </w:p>
        </w:tc>
        <w:tc>
          <w:tcPr>
            <w:tcW w:w="1560" w:type="dxa"/>
          </w:tcPr>
          <w:p w:rsidR="000519C2" w:rsidRPr="00710F9A" w:rsidRDefault="000519C2" w:rsidP="000519C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 1 разряда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519C2" w:rsidRPr="00CA2CA3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9C2" w:rsidRDefault="000519C2" w:rsidP="000519C2">
            <w:pPr>
              <w:jc w:val="center"/>
            </w:pPr>
            <w:r w:rsidRPr="00D33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519C2" w:rsidRDefault="000519C2" w:rsidP="000519C2">
            <w:pPr>
              <w:jc w:val="center"/>
            </w:pPr>
            <w:r w:rsidRPr="00D33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519C2" w:rsidRDefault="000519C2" w:rsidP="000519C2">
            <w:pPr>
              <w:jc w:val="center"/>
            </w:pPr>
            <w:r w:rsidRPr="00D334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9C2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971,20</w:t>
            </w:r>
          </w:p>
        </w:tc>
        <w:tc>
          <w:tcPr>
            <w:tcW w:w="1389" w:type="dxa"/>
          </w:tcPr>
          <w:p w:rsidR="000519C2" w:rsidRPr="00B37026" w:rsidRDefault="000519C2" w:rsidP="00051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53D5" w:rsidRPr="000731F1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5F327E" w:rsidRDefault="005614E3" w:rsidP="008806B5">
      <w:pPr>
        <w:jc w:val="both"/>
        <w:rPr>
          <w:rFonts w:ascii="Times New Roman" w:hAnsi="Times New Roman" w:cs="Times New Roman"/>
        </w:rPr>
      </w:pPr>
      <w:r w:rsidRPr="000731F1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7"/>
    <w:rsid w:val="00001201"/>
    <w:rsid w:val="000047D4"/>
    <w:rsid w:val="00004FFE"/>
    <w:rsid w:val="0000522B"/>
    <w:rsid w:val="000154BA"/>
    <w:rsid w:val="00015FEB"/>
    <w:rsid w:val="000162BA"/>
    <w:rsid w:val="000178A2"/>
    <w:rsid w:val="00026454"/>
    <w:rsid w:val="00033339"/>
    <w:rsid w:val="000342A4"/>
    <w:rsid w:val="00034919"/>
    <w:rsid w:val="000403EF"/>
    <w:rsid w:val="00040D90"/>
    <w:rsid w:val="000519C2"/>
    <w:rsid w:val="00054200"/>
    <w:rsid w:val="000563F0"/>
    <w:rsid w:val="00064679"/>
    <w:rsid w:val="00065778"/>
    <w:rsid w:val="000731F1"/>
    <w:rsid w:val="000739C6"/>
    <w:rsid w:val="00075762"/>
    <w:rsid w:val="00082920"/>
    <w:rsid w:val="000829FC"/>
    <w:rsid w:val="0008524D"/>
    <w:rsid w:val="0009142F"/>
    <w:rsid w:val="00093852"/>
    <w:rsid w:val="0009696B"/>
    <w:rsid w:val="000A1A26"/>
    <w:rsid w:val="000B0845"/>
    <w:rsid w:val="000B4532"/>
    <w:rsid w:val="000B5475"/>
    <w:rsid w:val="000B7884"/>
    <w:rsid w:val="000C08E3"/>
    <w:rsid w:val="000C3185"/>
    <w:rsid w:val="000C49CC"/>
    <w:rsid w:val="000C6BD0"/>
    <w:rsid w:val="000D1E43"/>
    <w:rsid w:val="000D1FC1"/>
    <w:rsid w:val="000D5834"/>
    <w:rsid w:val="000D7897"/>
    <w:rsid w:val="000E71AB"/>
    <w:rsid w:val="001049C8"/>
    <w:rsid w:val="0010575B"/>
    <w:rsid w:val="00105ADC"/>
    <w:rsid w:val="00105FAA"/>
    <w:rsid w:val="00112298"/>
    <w:rsid w:val="00112ECB"/>
    <w:rsid w:val="001136B3"/>
    <w:rsid w:val="00115011"/>
    <w:rsid w:val="00130F38"/>
    <w:rsid w:val="001373CA"/>
    <w:rsid w:val="00143A28"/>
    <w:rsid w:val="00154E6A"/>
    <w:rsid w:val="0015761A"/>
    <w:rsid w:val="00163D01"/>
    <w:rsid w:val="00163D57"/>
    <w:rsid w:val="00171F6A"/>
    <w:rsid w:val="001812C9"/>
    <w:rsid w:val="00183425"/>
    <w:rsid w:val="00185AAC"/>
    <w:rsid w:val="001955BC"/>
    <w:rsid w:val="00197199"/>
    <w:rsid w:val="001B71DC"/>
    <w:rsid w:val="001E52AA"/>
    <w:rsid w:val="001E5DC6"/>
    <w:rsid w:val="001F03A8"/>
    <w:rsid w:val="001F0D78"/>
    <w:rsid w:val="001F5F43"/>
    <w:rsid w:val="00200118"/>
    <w:rsid w:val="0020794A"/>
    <w:rsid w:val="00212978"/>
    <w:rsid w:val="00213FFC"/>
    <w:rsid w:val="002201F5"/>
    <w:rsid w:val="00232F2C"/>
    <w:rsid w:val="00234A52"/>
    <w:rsid w:val="00240571"/>
    <w:rsid w:val="002516F3"/>
    <w:rsid w:val="0025371E"/>
    <w:rsid w:val="002540C7"/>
    <w:rsid w:val="00255C81"/>
    <w:rsid w:val="0025716B"/>
    <w:rsid w:val="002615E6"/>
    <w:rsid w:val="00262066"/>
    <w:rsid w:val="002636E0"/>
    <w:rsid w:val="002649FB"/>
    <w:rsid w:val="0027005C"/>
    <w:rsid w:val="00271581"/>
    <w:rsid w:val="00271973"/>
    <w:rsid w:val="00272D35"/>
    <w:rsid w:val="00275401"/>
    <w:rsid w:val="0027721E"/>
    <w:rsid w:val="002848CA"/>
    <w:rsid w:val="00286F0B"/>
    <w:rsid w:val="0029414F"/>
    <w:rsid w:val="002A18D3"/>
    <w:rsid w:val="002B1BDC"/>
    <w:rsid w:val="002B5754"/>
    <w:rsid w:val="002C1BEB"/>
    <w:rsid w:val="002D6DA6"/>
    <w:rsid w:val="002E49CC"/>
    <w:rsid w:val="002E7F1A"/>
    <w:rsid w:val="002F0CD0"/>
    <w:rsid w:val="002F7568"/>
    <w:rsid w:val="00306CDA"/>
    <w:rsid w:val="00307BA2"/>
    <w:rsid w:val="00307C8E"/>
    <w:rsid w:val="00316B73"/>
    <w:rsid w:val="00322631"/>
    <w:rsid w:val="00327AD8"/>
    <w:rsid w:val="0033664C"/>
    <w:rsid w:val="003376E8"/>
    <w:rsid w:val="00340128"/>
    <w:rsid w:val="00342513"/>
    <w:rsid w:val="003472BC"/>
    <w:rsid w:val="003547D9"/>
    <w:rsid w:val="00371859"/>
    <w:rsid w:val="00375DD5"/>
    <w:rsid w:val="003764F8"/>
    <w:rsid w:val="00390E09"/>
    <w:rsid w:val="003A17DE"/>
    <w:rsid w:val="003B05F0"/>
    <w:rsid w:val="003B64DB"/>
    <w:rsid w:val="003B74B2"/>
    <w:rsid w:val="003C02B3"/>
    <w:rsid w:val="003D3FB3"/>
    <w:rsid w:val="003E6F4E"/>
    <w:rsid w:val="003E747B"/>
    <w:rsid w:val="003F4988"/>
    <w:rsid w:val="003F60C8"/>
    <w:rsid w:val="00402B55"/>
    <w:rsid w:val="00403A0F"/>
    <w:rsid w:val="0041077E"/>
    <w:rsid w:val="00412831"/>
    <w:rsid w:val="0041384F"/>
    <w:rsid w:val="0042078A"/>
    <w:rsid w:val="00423A7E"/>
    <w:rsid w:val="004278C4"/>
    <w:rsid w:val="0043336A"/>
    <w:rsid w:val="00435E08"/>
    <w:rsid w:val="00436CFF"/>
    <w:rsid w:val="00441B6D"/>
    <w:rsid w:val="00443B7A"/>
    <w:rsid w:val="00450B0A"/>
    <w:rsid w:val="00452849"/>
    <w:rsid w:val="00465582"/>
    <w:rsid w:val="0047109B"/>
    <w:rsid w:val="0047328E"/>
    <w:rsid w:val="00475949"/>
    <w:rsid w:val="004764B0"/>
    <w:rsid w:val="00476944"/>
    <w:rsid w:val="00483179"/>
    <w:rsid w:val="0048734E"/>
    <w:rsid w:val="00490DF7"/>
    <w:rsid w:val="004921B9"/>
    <w:rsid w:val="004A3E8B"/>
    <w:rsid w:val="004A5DB0"/>
    <w:rsid w:val="004B5926"/>
    <w:rsid w:val="004C0C6F"/>
    <w:rsid w:val="004C0FB6"/>
    <w:rsid w:val="004C70B9"/>
    <w:rsid w:val="004D1D50"/>
    <w:rsid w:val="004D397E"/>
    <w:rsid w:val="004D6747"/>
    <w:rsid w:val="004F164D"/>
    <w:rsid w:val="004F452F"/>
    <w:rsid w:val="004F7070"/>
    <w:rsid w:val="0050043B"/>
    <w:rsid w:val="00504B9C"/>
    <w:rsid w:val="00507807"/>
    <w:rsid w:val="00510884"/>
    <w:rsid w:val="0051127B"/>
    <w:rsid w:val="005225E6"/>
    <w:rsid w:val="00530108"/>
    <w:rsid w:val="005473DF"/>
    <w:rsid w:val="0055003A"/>
    <w:rsid w:val="005540AF"/>
    <w:rsid w:val="005614E3"/>
    <w:rsid w:val="00564154"/>
    <w:rsid w:val="005779C6"/>
    <w:rsid w:val="00580093"/>
    <w:rsid w:val="00593E18"/>
    <w:rsid w:val="005A1DAC"/>
    <w:rsid w:val="005A4B11"/>
    <w:rsid w:val="005A595F"/>
    <w:rsid w:val="005A6030"/>
    <w:rsid w:val="005A6D9D"/>
    <w:rsid w:val="005B3730"/>
    <w:rsid w:val="005C4980"/>
    <w:rsid w:val="005C4BFD"/>
    <w:rsid w:val="005C75C7"/>
    <w:rsid w:val="005D25EC"/>
    <w:rsid w:val="005E16B0"/>
    <w:rsid w:val="005E1EC3"/>
    <w:rsid w:val="005F0D4B"/>
    <w:rsid w:val="005F327E"/>
    <w:rsid w:val="005F5AA6"/>
    <w:rsid w:val="006327DF"/>
    <w:rsid w:val="006351FB"/>
    <w:rsid w:val="00636474"/>
    <w:rsid w:val="00640859"/>
    <w:rsid w:val="00644159"/>
    <w:rsid w:val="00653BA8"/>
    <w:rsid w:val="00657E26"/>
    <w:rsid w:val="00661D0B"/>
    <w:rsid w:val="0066332E"/>
    <w:rsid w:val="0066402C"/>
    <w:rsid w:val="00676203"/>
    <w:rsid w:val="0068393F"/>
    <w:rsid w:val="00687ECE"/>
    <w:rsid w:val="00693AF0"/>
    <w:rsid w:val="006A436E"/>
    <w:rsid w:val="006A4996"/>
    <w:rsid w:val="006A69FB"/>
    <w:rsid w:val="006B19F2"/>
    <w:rsid w:val="006B1C34"/>
    <w:rsid w:val="006B306E"/>
    <w:rsid w:val="006B3FBC"/>
    <w:rsid w:val="006C16E3"/>
    <w:rsid w:val="006D00D6"/>
    <w:rsid w:val="006D1C1E"/>
    <w:rsid w:val="006D343E"/>
    <w:rsid w:val="006E3BB4"/>
    <w:rsid w:val="006E5F49"/>
    <w:rsid w:val="006F2409"/>
    <w:rsid w:val="006F5EF1"/>
    <w:rsid w:val="006F7F40"/>
    <w:rsid w:val="00702D7E"/>
    <w:rsid w:val="00710F9A"/>
    <w:rsid w:val="0071234A"/>
    <w:rsid w:val="007137FA"/>
    <w:rsid w:val="00725D36"/>
    <w:rsid w:val="00730702"/>
    <w:rsid w:val="00736FA5"/>
    <w:rsid w:val="00740152"/>
    <w:rsid w:val="007409BA"/>
    <w:rsid w:val="00743F45"/>
    <w:rsid w:val="00751560"/>
    <w:rsid w:val="00753BE5"/>
    <w:rsid w:val="0075417C"/>
    <w:rsid w:val="00755A4E"/>
    <w:rsid w:val="00756E08"/>
    <w:rsid w:val="00762090"/>
    <w:rsid w:val="00762195"/>
    <w:rsid w:val="00764DAB"/>
    <w:rsid w:val="00766EE3"/>
    <w:rsid w:val="007671C5"/>
    <w:rsid w:val="00767838"/>
    <w:rsid w:val="00767E87"/>
    <w:rsid w:val="00772C9E"/>
    <w:rsid w:val="0078456D"/>
    <w:rsid w:val="00787763"/>
    <w:rsid w:val="00792E4B"/>
    <w:rsid w:val="00795349"/>
    <w:rsid w:val="007B614D"/>
    <w:rsid w:val="007B6F10"/>
    <w:rsid w:val="007C4080"/>
    <w:rsid w:val="007C5AFB"/>
    <w:rsid w:val="007C74B8"/>
    <w:rsid w:val="007D293B"/>
    <w:rsid w:val="007F0706"/>
    <w:rsid w:val="007F1466"/>
    <w:rsid w:val="007F1C15"/>
    <w:rsid w:val="007F412C"/>
    <w:rsid w:val="007F6103"/>
    <w:rsid w:val="00806FBA"/>
    <w:rsid w:val="00820B2A"/>
    <w:rsid w:val="00826585"/>
    <w:rsid w:val="00832E93"/>
    <w:rsid w:val="00842261"/>
    <w:rsid w:val="00845A8F"/>
    <w:rsid w:val="00847BD9"/>
    <w:rsid w:val="008531E6"/>
    <w:rsid w:val="00856F5E"/>
    <w:rsid w:val="008806B5"/>
    <w:rsid w:val="00886879"/>
    <w:rsid w:val="008923F0"/>
    <w:rsid w:val="00892F72"/>
    <w:rsid w:val="00893962"/>
    <w:rsid w:val="00893D2D"/>
    <w:rsid w:val="00894112"/>
    <w:rsid w:val="008A5AF6"/>
    <w:rsid w:val="008A5CC8"/>
    <w:rsid w:val="008A6EA0"/>
    <w:rsid w:val="008C07E9"/>
    <w:rsid w:val="008C66E5"/>
    <w:rsid w:val="008D218E"/>
    <w:rsid w:val="008E1EAC"/>
    <w:rsid w:val="008E68A7"/>
    <w:rsid w:val="008F2B59"/>
    <w:rsid w:val="008F3EE1"/>
    <w:rsid w:val="00901023"/>
    <w:rsid w:val="0090177E"/>
    <w:rsid w:val="009077F1"/>
    <w:rsid w:val="0091404D"/>
    <w:rsid w:val="009206E4"/>
    <w:rsid w:val="00921391"/>
    <w:rsid w:val="00926365"/>
    <w:rsid w:val="009264DE"/>
    <w:rsid w:val="00930502"/>
    <w:rsid w:val="00932335"/>
    <w:rsid w:val="00950B46"/>
    <w:rsid w:val="00956209"/>
    <w:rsid w:val="009566F0"/>
    <w:rsid w:val="0096204F"/>
    <w:rsid w:val="009726FA"/>
    <w:rsid w:val="00974EDA"/>
    <w:rsid w:val="00975F1A"/>
    <w:rsid w:val="00981088"/>
    <w:rsid w:val="00983AC2"/>
    <w:rsid w:val="00994B6B"/>
    <w:rsid w:val="009A0E7A"/>
    <w:rsid w:val="009A20C2"/>
    <w:rsid w:val="009A7AE5"/>
    <w:rsid w:val="009B3E4B"/>
    <w:rsid w:val="009B5620"/>
    <w:rsid w:val="009B5AA1"/>
    <w:rsid w:val="009B60CB"/>
    <w:rsid w:val="009C2B87"/>
    <w:rsid w:val="009E7192"/>
    <w:rsid w:val="009F1E06"/>
    <w:rsid w:val="009F3910"/>
    <w:rsid w:val="00A10582"/>
    <w:rsid w:val="00A11388"/>
    <w:rsid w:val="00A23254"/>
    <w:rsid w:val="00A259C6"/>
    <w:rsid w:val="00A26EEA"/>
    <w:rsid w:val="00A30499"/>
    <w:rsid w:val="00A36020"/>
    <w:rsid w:val="00A377BB"/>
    <w:rsid w:val="00A4249D"/>
    <w:rsid w:val="00A44A0D"/>
    <w:rsid w:val="00A50D2E"/>
    <w:rsid w:val="00A55C54"/>
    <w:rsid w:val="00A71B41"/>
    <w:rsid w:val="00A73A01"/>
    <w:rsid w:val="00A77C45"/>
    <w:rsid w:val="00A81117"/>
    <w:rsid w:val="00A81160"/>
    <w:rsid w:val="00A8315F"/>
    <w:rsid w:val="00A83F77"/>
    <w:rsid w:val="00A902E3"/>
    <w:rsid w:val="00A974AC"/>
    <w:rsid w:val="00AA373F"/>
    <w:rsid w:val="00AA6F5E"/>
    <w:rsid w:val="00AB10A4"/>
    <w:rsid w:val="00AB1917"/>
    <w:rsid w:val="00AB2392"/>
    <w:rsid w:val="00AB5F9E"/>
    <w:rsid w:val="00AC4994"/>
    <w:rsid w:val="00AD42CB"/>
    <w:rsid w:val="00AD53C1"/>
    <w:rsid w:val="00AE1A54"/>
    <w:rsid w:val="00AE1E0A"/>
    <w:rsid w:val="00B0301B"/>
    <w:rsid w:val="00B044B3"/>
    <w:rsid w:val="00B05B2F"/>
    <w:rsid w:val="00B219E8"/>
    <w:rsid w:val="00B22AD7"/>
    <w:rsid w:val="00B241CE"/>
    <w:rsid w:val="00B2720A"/>
    <w:rsid w:val="00B3157A"/>
    <w:rsid w:val="00B47E74"/>
    <w:rsid w:val="00B84046"/>
    <w:rsid w:val="00B92B24"/>
    <w:rsid w:val="00B97599"/>
    <w:rsid w:val="00BA2997"/>
    <w:rsid w:val="00BA2A96"/>
    <w:rsid w:val="00BB2A55"/>
    <w:rsid w:val="00BB726F"/>
    <w:rsid w:val="00BC6372"/>
    <w:rsid w:val="00BD52DE"/>
    <w:rsid w:val="00BE1298"/>
    <w:rsid w:val="00BE2BEF"/>
    <w:rsid w:val="00BE39FD"/>
    <w:rsid w:val="00BF4130"/>
    <w:rsid w:val="00BF7DBE"/>
    <w:rsid w:val="00C050C9"/>
    <w:rsid w:val="00C1371B"/>
    <w:rsid w:val="00C27702"/>
    <w:rsid w:val="00C4064F"/>
    <w:rsid w:val="00C542BC"/>
    <w:rsid w:val="00C62C32"/>
    <w:rsid w:val="00C62DEE"/>
    <w:rsid w:val="00C73BFF"/>
    <w:rsid w:val="00C74063"/>
    <w:rsid w:val="00C7599F"/>
    <w:rsid w:val="00C76234"/>
    <w:rsid w:val="00C76568"/>
    <w:rsid w:val="00C765FE"/>
    <w:rsid w:val="00C80C3A"/>
    <w:rsid w:val="00C832C4"/>
    <w:rsid w:val="00C87BF3"/>
    <w:rsid w:val="00C93FC5"/>
    <w:rsid w:val="00CB718E"/>
    <w:rsid w:val="00CB77D6"/>
    <w:rsid w:val="00CC1BC0"/>
    <w:rsid w:val="00CC2295"/>
    <w:rsid w:val="00CC3355"/>
    <w:rsid w:val="00CD18EC"/>
    <w:rsid w:val="00CD7C0B"/>
    <w:rsid w:val="00CE4E8A"/>
    <w:rsid w:val="00CE53D5"/>
    <w:rsid w:val="00CE6851"/>
    <w:rsid w:val="00CE74FD"/>
    <w:rsid w:val="00CF1917"/>
    <w:rsid w:val="00D02189"/>
    <w:rsid w:val="00D03052"/>
    <w:rsid w:val="00D06E2A"/>
    <w:rsid w:val="00D10094"/>
    <w:rsid w:val="00D12341"/>
    <w:rsid w:val="00D14D11"/>
    <w:rsid w:val="00D40ACA"/>
    <w:rsid w:val="00D40B0E"/>
    <w:rsid w:val="00D4517B"/>
    <w:rsid w:val="00D51ADA"/>
    <w:rsid w:val="00D5233D"/>
    <w:rsid w:val="00D551F7"/>
    <w:rsid w:val="00D554CB"/>
    <w:rsid w:val="00D63DAA"/>
    <w:rsid w:val="00D656CB"/>
    <w:rsid w:val="00D71EF3"/>
    <w:rsid w:val="00D74002"/>
    <w:rsid w:val="00D76A7A"/>
    <w:rsid w:val="00D76E84"/>
    <w:rsid w:val="00D81BE7"/>
    <w:rsid w:val="00D840FA"/>
    <w:rsid w:val="00D9161D"/>
    <w:rsid w:val="00DA052E"/>
    <w:rsid w:val="00DA6DC7"/>
    <w:rsid w:val="00DA6EB2"/>
    <w:rsid w:val="00DB21BF"/>
    <w:rsid w:val="00DB5562"/>
    <w:rsid w:val="00DB5DF4"/>
    <w:rsid w:val="00DD1C9C"/>
    <w:rsid w:val="00DE6961"/>
    <w:rsid w:val="00E0378E"/>
    <w:rsid w:val="00E121D1"/>
    <w:rsid w:val="00E13670"/>
    <w:rsid w:val="00E16EB1"/>
    <w:rsid w:val="00E23865"/>
    <w:rsid w:val="00E245DC"/>
    <w:rsid w:val="00E24CB8"/>
    <w:rsid w:val="00E35ECF"/>
    <w:rsid w:val="00E415D2"/>
    <w:rsid w:val="00E46E0F"/>
    <w:rsid w:val="00E47096"/>
    <w:rsid w:val="00E51807"/>
    <w:rsid w:val="00E52ED0"/>
    <w:rsid w:val="00E54151"/>
    <w:rsid w:val="00E57764"/>
    <w:rsid w:val="00E716E3"/>
    <w:rsid w:val="00E74A1D"/>
    <w:rsid w:val="00E75837"/>
    <w:rsid w:val="00E82131"/>
    <w:rsid w:val="00E85240"/>
    <w:rsid w:val="00E85E54"/>
    <w:rsid w:val="00E85EB4"/>
    <w:rsid w:val="00E8759C"/>
    <w:rsid w:val="00EA4A0C"/>
    <w:rsid w:val="00EA7E5D"/>
    <w:rsid w:val="00EB0941"/>
    <w:rsid w:val="00EC19EB"/>
    <w:rsid w:val="00EC399F"/>
    <w:rsid w:val="00EC3CC9"/>
    <w:rsid w:val="00EC661B"/>
    <w:rsid w:val="00ED5800"/>
    <w:rsid w:val="00EF11DD"/>
    <w:rsid w:val="00EF43BC"/>
    <w:rsid w:val="00F00901"/>
    <w:rsid w:val="00F02AA4"/>
    <w:rsid w:val="00F0344F"/>
    <w:rsid w:val="00F07EF2"/>
    <w:rsid w:val="00F07F4F"/>
    <w:rsid w:val="00F11E7D"/>
    <w:rsid w:val="00F23E8A"/>
    <w:rsid w:val="00F2739B"/>
    <w:rsid w:val="00F30172"/>
    <w:rsid w:val="00F322DB"/>
    <w:rsid w:val="00F41F0E"/>
    <w:rsid w:val="00F467B6"/>
    <w:rsid w:val="00F4749E"/>
    <w:rsid w:val="00F50DF8"/>
    <w:rsid w:val="00F531DB"/>
    <w:rsid w:val="00F53239"/>
    <w:rsid w:val="00F5394D"/>
    <w:rsid w:val="00F577CD"/>
    <w:rsid w:val="00F620C6"/>
    <w:rsid w:val="00F63807"/>
    <w:rsid w:val="00F64466"/>
    <w:rsid w:val="00F6759A"/>
    <w:rsid w:val="00F74D0F"/>
    <w:rsid w:val="00F80597"/>
    <w:rsid w:val="00F85695"/>
    <w:rsid w:val="00F85A7F"/>
    <w:rsid w:val="00F86006"/>
    <w:rsid w:val="00F87BBD"/>
    <w:rsid w:val="00F9094E"/>
    <w:rsid w:val="00F97D66"/>
    <w:rsid w:val="00FA22FF"/>
    <w:rsid w:val="00FB0AC8"/>
    <w:rsid w:val="00FB54FE"/>
    <w:rsid w:val="00FB692A"/>
    <w:rsid w:val="00FC713F"/>
    <w:rsid w:val="00FE0A13"/>
    <w:rsid w:val="00FE21CE"/>
    <w:rsid w:val="00FE6F58"/>
    <w:rsid w:val="00FF56B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47CBE-D383-496A-A047-CC41B479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6C9-1E61-4214-BEBD-6237EDC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Плотникова Ирина Николаевна</cp:lastModifiedBy>
  <cp:revision>6</cp:revision>
  <cp:lastPrinted>2020-09-07T21:53:00Z</cp:lastPrinted>
  <dcterms:created xsi:type="dcterms:W3CDTF">2020-07-10T11:34:00Z</dcterms:created>
  <dcterms:modified xsi:type="dcterms:W3CDTF">2020-09-08T16:23:00Z</dcterms:modified>
</cp:coreProperties>
</file>